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0F0E" w14:textId="77777777" w:rsidR="00433264" w:rsidRPr="00AC08C0" w:rsidRDefault="00433264" w:rsidP="00433264">
      <w:pPr>
        <w:keepNext/>
        <w:outlineLvl w:val="4"/>
        <w:rPr>
          <w:b/>
          <w:bCs/>
          <w:color w:val="000000"/>
        </w:rPr>
      </w:pPr>
      <w:r>
        <w:rPr>
          <w:b/>
          <w:bCs/>
          <w:color w:val="000000"/>
        </w:rPr>
        <w:t>KLASA:</w:t>
      </w:r>
    </w:p>
    <w:p w14:paraId="728F0F0F" w14:textId="77777777" w:rsidR="00433264" w:rsidRPr="00AC08C0" w:rsidRDefault="00433264" w:rsidP="00433264">
      <w:pPr>
        <w:rPr>
          <w:b/>
        </w:rPr>
      </w:pPr>
      <w:r w:rsidRPr="00AC08C0">
        <w:rPr>
          <w:b/>
        </w:rPr>
        <w:t xml:space="preserve">URBROJ: </w:t>
      </w:r>
    </w:p>
    <w:p w14:paraId="728F0F10" w14:textId="77777777" w:rsidR="00433264" w:rsidRPr="00AC08C0" w:rsidRDefault="00433264" w:rsidP="00433264"/>
    <w:p w14:paraId="728F0F11" w14:textId="77777777" w:rsidR="00433264" w:rsidRPr="00AC08C0" w:rsidRDefault="00433264" w:rsidP="00433264"/>
    <w:p w14:paraId="728F0F12" w14:textId="77777777" w:rsidR="00433264" w:rsidRPr="007939CF" w:rsidRDefault="00433264" w:rsidP="00433264">
      <w:pPr>
        <w:keepNext/>
        <w:jc w:val="center"/>
        <w:outlineLvl w:val="4"/>
        <w:rPr>
          <w:rFonts w:ascii="Arial" w:hAnsi="Arial" w:cs="Arial"/>
          <w:b/>
          <w:sz w:val="32"/>
          <w:szCs w:val="32"/>
          <w:lang w:val="pl-PL"/>
        </w:rPr>
      </w:pPr>
      <w:r w:rsidRPr="007939CF">
        <w:rPr>
          <w:rFonts w:ascii="Arial" w:hAnsi="Arial" w:cs="Arial"/>
          <w:b/>
          <w:sz w:val="32"/>
          <w:szCs w:val="32"/>
          <w:lang w:val="pl-PL"/>
        </w:rPr>
        <w:t>PONUDBENI LIST</w:t>
      </w:r>
    </w:p>
    <w:p w14:paraId="728F0F13" w14:textId="77777777" w:rsidR="00433264" w:rsidRPr="007939CF" w:rsidRDefault="00433264" w:rsidP="00433264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728F0F14" w14:textId="77777777" w:rsidR="00433264" w:rsidRPr="00AC08C0" w:rsidRDefault="00433264" w:rsidP="0043326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939CF">
        <w:rPr>
          <w:rFonts w:ascii="Arial" w:hAnsi="Arial" w:cs="Arial"/>
          <w:b/>
          <w:sz w:val="28"/>
          <w:szCs w:val="28"/>
          <w:lang w:val="pl-PL"/>
        </w:rPr>
        <w:t xml:space="preserve">PONUDA br. </w:t>
      </w:r>
      <w:r w:rsidRPr="00AC08C0">
        <w:rPr>
          <w:rFonts w:ascii="Arial" w:hAnsi="Arial" w:cs="Arial"/>
          <w:b/>
          <w:sz w:val="28"/>
          <w:szCs w:val="28"/>
          <w:lang w:val="en-GB"/>
        </w:rPr>
        <w:t>______________</w:t>
      </w:r>
    </w:p>
    <w:p w14:paraId="728F0F15" w14:textId="77777777" w:rsidR="00433264" w:rsidRPr="00AC08C0" w:rsidRDefault="00433264" w:rsidP="00433264">
      <w:pPr>
        <w:jc w:val="center"/>
        <w:rPr>
          <w:rFonts w:ascii="Arial" w:hAnsi="Arial" w:cs="Arial"/>
          <w:b/>
          <w:lang w:val="en-GB"/>
        </w:rPr>
      </w:pPr>
    </w:p>
    <w:p w14:paraId="728F0F16" w14:textId="77777777" w:rsidR="00433264" w:rsidRPr="00AC08C0" w:rsidRDefault="00433264" w:rsidP="00433264">
      <w:pPr>
        <w:numPr>
          <w:ilvl w:val="0"/>
          <w:numId w:val="41"/>
        </w:numPr>
        <w:tabs>
          <w:tab w:val="num" w:pos="0"/>
        </w:tabs>
        <w:spacing w:after="200"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8F0F17" w14:textId="77777777" w:rsidR="00433264" w:rsidRPr="00AC08C0" w:rsidRDefault="00433264" w:rsidP="00433264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6101"/>
      </w:tblGrid>
      <w:tr w:rsidR="00433264" w:rsidRPr="00AC08C0" w14:paraId="728F0F1A" w14:textId="77777777" w:rsidTr="00FD5801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18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19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Osnovna škola Mate Balote Buje</w:t>
            </w:r>
          </w:p>
        </w:tc>
      </w:tr>
      <w:tr w:rsidR="00433264" w:rsidRPr="00AC08C0" w14:paraId="728F0F1D" w14:textId="77777777" w:rsidTr="00FD5801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1B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1C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52 460 Buje, Školski brijeg 2</w:t>
            </w:r>
          </w:p>
        </w:tc>
      </w:tr>
    </w:tbl>
    <w:p w14:paraId="728F0F1E" w14:textId="77777777" w:rsidR="00433264" w:rsidRPr="00AC08C0" w:rsidRDefault="00433264" w:rsidP="00433264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28F0F1F" w14:textId="77777777" w:rsidR="00433264" w:rsidRPr="00AC08C0" w:rsidRDefault="00433264" w:rsidP="00433264">
      <w:pPr>
        <w:numPr>
          <w:ilvl w:val="0"/>
          <w:numId w:val="41"/>
        </w:numPr>
        <w:tabs>
          <w:tab w:val="left" w:pos="0"/>
        </w:tabs>
        <w:spacing w:after="200"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728F0F20" w14:textId="77777777" w:rsidR="00433264" w:rsidRPr="00AC08C0" w:rsidRDefault="00433264" w:rsidP="00433264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433264" w:rsidRPr="00AC08C0" w14:paraId="728F0F23" w14:textId="77777777" w:rsidTr="00FD5801">
        <w:trPr>
          <w:trHeight w:val="8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1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2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27" w14:textId="77777777" w:rsidTr="00FD580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4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728F0F25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6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2A" w14:textId="77777777" w:rsidTr="00FD580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8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9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2D" w14:textId="77777777" w:rsidTr="00FD5801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B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2C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30" w14:textId="77777777" w:rsidTr="00FD5801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2E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2F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3264" w:rsidRPr="00AC08C0" w14:paraId="728F0F33" w14:textId="77777777" w:rsidTr="00FD5801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1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32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3264" w:rsidRPr="00AC08C0" w14:paraId="728F0F37" w14:textId="77777777" w:rsidTr="00FD5801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4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35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36" w14:textId="77777777" w:rsidR="00433264" w:rsidRPr="00AC08C0" w:rsidRDefault="00433264" w:rsidP="00FD5801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433264" w:rsidRPr="00AC08C0" w14:paraId="728F0F3A" w14:textId="77777777" w:rsidTr="00FD5801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8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39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3D" w14:textId="77777777" w:rsidTr="00FD5801">
        <w:trPr>
          <w:trHeight w:val="5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B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3C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40" w14:textId="77777777" w:rsidTr="00FD5801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3E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3F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43" w14:textId="77777777" w:rsidTr="00FD5801">
        <w:trPr>
          <w:trHeight w:val="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41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42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33264" w:rsidRPr="00AC08C0" w14:paraId="728F0F47" w14:textId="77777777" w:rsidTr="00FD580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44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F45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728F0F46" w14:textId="77777777" w:rsidR="00433264" w:rsidRPr="00AC08C0" w:rsidRDefault="00433264" w:rsidP="00FD5801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728F0F48" w14:textId="77777777" w:rsidR="00433264" w:rsidRDefault="00433264" w:rsidP="0043326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28F0F49" w14:textId="77777777" w:rsidR="00FE4AE7" w:rsidRDefault="00FE4AE7" w:rsidP="0043326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28F0F4A" w14:textId="77777777" w:rsidR="00FE4AE7" w:rsidRPr="00AC08C0" w:rsidRDefault="00FE4AE7" w:rsidP="0043326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28F0F4B" w14:textId="77777777" w:rsidR="00433264" w:rsidRPr="00AC08C0" w:rsidRDefault="00433264" w:rsidP="00433264">
      <w:pPr>
        <w:numPr>
          <w:ilvl w:val="0"/>
          <w:numId w:val="41"/>
        </w:numPr>
        <w:tabs>
          <w:tab w:val="num" w:pos="0"/>
        </w:tabs>
        <w:spacing w:after="200"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728F0F4C" w14:textId="77777777" w:rsidR="00433264" w:rsidRPr="00AC08C0" w:rsidRDefault="00433264" w:rsidP="00433264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1"/>
        <w:gridCol w:w="5845"/>
      </w:tblGrid>
      <w:tr w:rsidR="00433264" w:rsidRPr="00AC08C0" w14:paraId="728F0F4F" w14:textId="77777777" w:rsidTr="00FD5801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4D" w14:textId="77777777" w:rsidR="00433264" w:rsidRPr="00AC08C0" w:rsidRDefault="00433264" w:rsidP="00FD5801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4E" w14:textId="2DD97F22" w:rsidR="00433264" w:rsidRPr="00AC08C0" w:rsidRDefault="00B74E80" w:rsidP="00FD5801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jali i radovi za rekonstrukciju elektroinstalacija praktikuma informatike</w:t>
            </w:r>
          </w:p>
        </w:tc>
      </w:tr>
    </w:tbl>
    <w:p w14:paraId="728F0F50" w14:textId="77777777" w:rsidR="00433264" w:rsidRDefault="00433264" w:rsidP="00433264">
      <w:pPr>
        <w:ind w:left="1080" w:firstLine="360"/>
        <w:rPr>
          <w:rFonts w:ascii="Arial" w:hAnsi="Arial" w:cs="Arial"/>
          <w:sz w:val="22"/>
          <w:szCs w:val="22"/>
        </w:rPr>
      </w:pPr>
    </w:p>
    <w:p w14:paraId="728F0F51" w14:textId="77777777" w:rsidR="00433264" w:rsidRDefault="00433264" w:rsidP="00433264">
      <w:pPr>
        <w:ind w:left="1080" w:firstLine="360"/>
        <w:rPr>
          <w:rFonts w:ascii="Arial" w:hAnsi="Arial" w:cs="Arial"/>
          <w:sz w:val="22"/>
          <w:szCs w:val="22"/>
        </w:rPr>
      </w:pPr>
    </w:p>
    <w:p w14:paraId="728F0F52" w14:textId="77777777" w:rsidR="00433264" w:rsidRPr="00AC08C0" w:rsidRDefault="00433264" w:rsidP="00433264">
      <w:pPr>
        <w:ind w:left="1080" w:firstLine="360"/>
        <w:rPr>
          <w:rFonts w:ascii="Arial" w:hAnsi="Arial" w:cs="Arial"/>
          <w:sz w:val="22"/>
          <w:szCs w:val="22"/>
        </w:rPr>
      </w:pPr>
    </w:p>
    <w:p w14:paraId="728F0F53" w14:textId="77777777" w:rsidR="00433264" w:rsidRDefault="00433264" w:rsidP="00433264">
      <w:pPr>
        <w:ind w:left="-180"/>
        <w:rPr>
          <w:rFonts w:ascii="Arial" w:hAnsi="Arial" w:cs="Arial"/>
          <w:b/>
          <w:sz w:val="22"/>
          <w:szCs w:val="22"/>
        </w:rPr>
      </w:pPr>
    </w:p>
    <w:p w14:paraId="728F0F54" w14:textId="77777777" w:rsidR="00433264" w:rsidRDefault="00433264" w:rsidP="00433264">
      <w:pPr>
        <w:ind w:left="-180"/>
        <w:rPr>
          <w:rFonts w:ascii="Arial" w:hAnsi="Arial" w:cs="Arial"/>
          <w:b/>
          <w:sz w:val="22"/>
          <w:szCs w:val="22"/>
        </w:rPr>
      </w:pPr>
    </w:p>
    <w:p w14:paraId="728F0F55" w14:textId="77777777" w:rsidR="00433264" w:rsidRDefault="00433264" w:rsidP="00433264">
      <w:pPr>
        <w:ind w:left="-180"/>
        <w:rPr>
          <w:rFonts w:ascii="Arial" w:hAnsi="Arial" w:cs="Arial"/>
          <w:b/>
          <w:sz w:val="22"/>
          <w:szCs w:val="22"/>
        </w:rPr>
      </w:pPr>
    </w:p>
    <w:p w14:paraId="728F0F56" w14:textId="77777777" w:rsidR="00433264" w:rsidRPr="00AC08C0" w:rsidRDefault="00433264" w:rsidP="00433264">
      <w:pPr>
        <w:ind w:left="-180"/>
        <w:rPr>
          <w:rFonts w:ascii="Arial" w:hAnsi="Arial" w:cs="Arial"/>
          <w:sz w:val="22"/>
          <w:szCs w:val="22"/>
        </w:rPr>
      </w:pPr>
      <w:r w:rsidRPr="00AC08C0">
        <w:rPr>
          <w:rFonts w:ascii="Arial" w:hAnsi="Arial" w:cs="Arial"/>
          <w:b/>
          <w:sz w:val="22"/>
          <w:szCs w:val="22"/>
        </w:rPr>
        <w:t xml:space="preserve">4.CIJENA PONUDE ZA PREDMET NABAVE </w:t>
      </w:r>
    </w:p>
    <w:p w14:paraId="728F0F57" w14:textId="77777777" w:rsidR="00433264" w:rsidRPr="00AC08C0" w:rsidRDefault="00433264" w:rsidP="00433264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121"/>
      </w:tblGrid>
      <w:tr w:rsidR="00433264" w:rsidRPr="00AC08C0" w14:paraId="728F0F5A" w14:textId="77777777" w:rsidTr="00FD5801">
        <w:trPr>
          <w:trHeight w:val="54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58" w14:textId="77777777" w:rsidR="00433264" w:rsidRPr="00AC08C0" w:rsidRDefault="00433264" w:rsidP="00FD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Cijena ponude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59" w14:textId="77777777" w:rsidR="00433264" w:rsidRPr="00AC08C0" w:rsidRDefault="00433264" w:rsidP="00FD5801">
            <w:pPr>
              <w:jc w:val="right"/>
              <w:rPr>
                <w:rFonts w:ascii="Arial" w:hAnsi="Arial" w:cs="Arial"/>
              </w:rPr>
            </w:pPr>
          </w:p>
        </w:tc>
      </w:tr>
      <w:tr w:rsidR="00433264" w:rsidRPr="00AC08C0" w14:paraId="728F0F5D" w14:textId="77777777" w:rsidTr="00FD5801">
        <w:trPr>
          <w:trHeight w:val="54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5B" w14:textId="77777777" w:rsidR="00433264" w:rsidRPr="00AC08C0" w:rsidRDefault="00433264" w:rsidP="00FD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5C" w14:textId="77777777" w:rsidR="00433264" w:rsidRPr="00AC08C0" w:rsidRDefault="00433264" w:rsidP="00FD5801">
            <w:pPr>
              <w:jc w:val="right"/>
              <w:rPr>
                <w:rFonts w:ascii="Arial" w:hAnsi="Arial" w:cs="Arial"/>
              </w:rPr>
            </w:pPr>
          </w:p>
        </w:tc>
      </w:tr>
      <w:tr w:rsidR="00433264" w:rsidRPr="00AC08C0" w14:paraId="728F0F60" w14:textId="77777777" w:rsidTr="00FD5801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F5E" w14:textId="77777777" w:rsidR="00433264" w:rsidRPr="00AC08C0" w:rsidRDefault="00433264" w:rsidP="00FD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F5F" w14:textId="77777777" w:rsidR="00433264" w:rsidRPr="00AC08C0" w:rsidRDefault="00433264" w:rsidP="00FD580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28F0F61" w14:textId="77777777" w:rsidR="00433264" w:rsidRDefault="00433264" w:rsidP="00433264">
      <w:pPr>
        <w:rPr>
          <w:rFonts w:ascii="Arial" w:hAnsi="Arial" w:cs="Arial"/>
          <w:i/>
          <w:sz w:val="22"/>
          <w:szCs w:val="22"/>
        </w:rPr>
      </w:pPr>
    </w:p>
    <w:p w14:paraId="728F0F62" w14:textId="77777777" w:rsidR="00433264" w:rsidRPr="00AC08C0" w:rsidRDefault="00433264" w:rsidP="00433264">
      <w:pPr>
        <w:rPr>
          <w:rFonts w:ascii="Arial" w:hAnsi="Arial" w:cs="Arial"/>
          <w:b/>
          <w:sz w:val="10"/>
          <w:szCs w:val="10"/>
        </w:rPr>
      </w:pPr>
    </w:p>
    <w:p w14:paraId="728F0F63" w14:textId="77777777" w:rsidR="00433264" w:rsidRPr="00AC08C0" w:rsidRDefault="00433264" w:rsidP="00433264">
      <w:pPr>
        <w:rPr>
          <w:rFonts w:ascii="Arial" w:hAnsi="Arial" w:cs="Arial"/>
          <w:b/>
          <w:sz w:val="22"/>
          <w:szCs w:val="22"/>
        </w:rPr>
      </w:pPr>
    </w:p>
    <w:p w14:paraId="728F0F64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5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6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7" w14:textId="77777777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</w:p>
    <w:p w14:paraId="728F0F68" w14:textId="378E7950" w:rsidR="00433264" w:rsidRPr="00AC08C0" w:rsidRDefault="00433264" w:rsidP="00433264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>
        <w:rPr>
          <w:rFonts w:ascii="Arial" w:hAnsi="Arial" w:cs="Arial"/>
          <w:sz w:val="20"/>
          <w:szCs w:val="20"/>
        </w:rPr>
        <w:t>_________, dana ___________ 20</w:t>
      </w:r>
      <w:r w:rsidR="00222AEA">
        <w:rPr>
          <w:rFonts w:ascii="Arial" w:hAnsi="Arial" w:cs="Arial"/>
          <w:sz w:val="20"/>
          <w:szCs w:val="20"/>
        </w:rPr>
        <w:t>2</w:t>
      </w:r>
      <w:r w:rsidR="00007CC9">
        <w:rPr>
          <w:rFonts w:ascii="Arial" w:hAnsi="Arial" w:cs="Arial"/>
          <w:sz w:val="20"/>
          <w:szCs w:val="20"/>
        </w:rPr>
        <w:t>5</w:t>
      </w:r>
      <w:r w:rsidRPr="00AC08C0">
        <w:rPr>
          <w:rFonts w:ascii="Arial" w:hAnsi="Arial" w:cs="Arial"/>
          <w:sz w:val="20"/>
          <w:szCs w:val="20"/>
        </w:rPr>
        <w:t>.</w:t>
      </w:r>
    </w:p>
    <w:p w14:paraId="728F0F69" w14:textId="77777777" w:rsidR="00433264" w:rsidRPr="00AC08C0" w:rsidRDefault="00433264" w:rsidP="00433264">
      <w:pPr>
        <w:tabs>
          <w:tab w:val="left" w:pos="4536"/>
        </w:tabs>
        <w:spacing w:after="80"/>
        <w:rPr>
          <w:rFonts w:ascii="Arial" w:hAnsi="Arial" w:cs="Arial"/>
          <w:sz w:val="22"/>
          <w:szCs w:val="22"/>
        </w:rPr>
      </w:pPr>
    </w:p>
    <w:p w14:paraId="728F0F6A" w14:textId="77777777" w:rsidR="00433264" w:rsidRPr="00AC08C0" w:rsidRDefault="00433264" w:rsidP="00433264">
      <w:pPr>
        <w:tabs>
          <w:tab w:val="left" w:pos="4536"/>
        </w:tabs>
        <w:spacing w:after="80"/>
        <w:rPr>
          <w:rFonts w:ascii="Arial" w:hAnsi="Arial" w:cs="Arial"/>
          <w:sz w:val="22"/>
          <w:szCs w:val="22"/>
        </w:rPr>
      </w:pPr>
    </w:p>
    <w:p w14:paraId="728F0F6B" w14:textId="77777777" w:rsidR="00433264" w:rsidRPr="00AC08C0" w:rsidRDefault="00433264" w:rsidP="00433264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C08C0">
        <w:rPr>
          <w:rFonts w:ascii="Arial" w:hAnsi="Arial" w:cs="Arial"/>
          <w:sz w:val="22"/>
          <w:szCs w:val="22"/>
        </w:rPr>
        <w:tab/>
      </w:r>
    </w:p>
    <w:p w14:paraId="728F0F6C" w14:textId="60D3D801" w:rsidR="00433264" w:rsidRPr="00AC08C0" w:rsidRDefault="00ED013E" w:rsidP="00433264">
      <w:pPr>
        <w:tabs>
          <w:tab w:val="left" w:pos="4536"/>
        </w:tabs>
        <w:spacing w:after="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F0F72" wp14:editId="01DB9AF2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F0F77" w14:textId="77777777" w:rsidR="00433264" w:rsidRPr="00354D15" w:rsidRDefault="00433264" w:rsidP="00433264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F0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" filled="f" stroked="f">
                <v:textbox inset=".2mm,.2mm,.2mm,.2mm">
                  <w:txbxContent>
                    <w:p w14:paraId="728F0F77" w14:textId="77777777" w:rsidR="00433264" w:rsidRPr="00354D15" w:rsidRDefault="00433264" w:rsidP="00433264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264" w:rsidRPr="00AC08C0">
        <w:rPr>
          <w:rFonts w:ascii="Arial" w:hAnsi="Arial" w:cs="Arial"/>
          <w:sz w:val="16"/>
          <w:szCs w:val="16"/>
        </w:rPr>
        <w:tab/>
      </w:r>
      <w:r w:rsidR="00433264" w:rsidRPr="00AC08C0">
        <w:rPr>
          <w:rFonts w:ascii="Arial" w:hAnsi="Arial" w:cs="Arial"/>
          <w:sz w:val="22"/>
          <w:szCs w:val="22"/>
        </w:rPr>
        <w:tab/>
      </w:r>
    </w:p>
    <w:p w14:paraId="728F0F6D" w14:textId="77777777" w:rsidR="00433264" w:rsidRPr="00AC08C0" w:rsidRDefault="00433264" w:rsidP="00433264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AC08C0">
        <w:rPr>
          <w:rFonts w:ascii="Arial" w:hAnsi="Arial" w:cs="Arial"/>
          <w:sz w:val="22"/>
          <w:szCs w:val="22"/>
        </w:rPr>
        <w:tab/>
        <w:t>_____________________________</w:t>
      </w:r>
    </w:p>
    <w:p w14:paraId="728F0F6E" w14:textId="77777777" w:rsidR="00433264" w:rsidRPr="00AC08C0" w:rsidRDefault="00433264" w:rsidP="00433264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728F0F6F" w14:textId="77777777" w:rsidR="00433264" w:rsidRPr="000C79CD" w:rsidRDefault="00433264" w:rsidP="0043326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28F0F70" w14:textId="77777777" w:rsidR="00433264" w:rsidRDefault="00433264" w:rsidP="00E77033">
      <w:pPr>
        <w:rPr>
          <w:sz w:val="28"/>
          <w:szCs w:val="28"/>
        </w:rPr>
      </w:pPr>
    </w:p>
    <w:sectPr w:rsidR="00433264" w:rsidSect="006127F9">
      <w:type w:val="continuous"/>
      <w:pgSz w:w="11900" w:h="16840"/>
      <w:pgMar w:top="284" w:right="1800" w:bottom="1440" w:left="1134" w:header="708" w:footer="708" w:gutter="0"/>
      <w:cols w: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32A5" w14:textId="77777777" w:rsidR="00DE72DC" w:rsidRDefault="00DE72DC" w:rsidP="00A62FBE">
      <w:r>
        <w:separator/>
      </w:r>
    </w:p>
  </w:endnote>
  <w:endnote w:type="continuationSeparator" w:id="0">
    <w:p w14:paraId="4CB39595" w14:textId="77777777" w:rsidR="00DE72DC" w:rsidRDefault="00DE72DC" w:rsidP="00A6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63A1" w14:textId="77777777" w:rsidR="00DE72DC" w:rsidRDefault="00DE72DC" w:rsidP="00A62FBE">
      <w:r>
        <w:separator/>
      </w:r>
    </w:p>
  </w:footnote>
  <w:footnote w:type="continuationSeparator" w:id="0">
    <w:p w14:paraId="4B76B4EE" w14:textId="77777777" w:rsidR="00DE72DC" w:rsidRDefault="00DE72DC" w:rsidP="00A6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5D8"/>
    <w:multiLevelType w:val="hybridMultilevel"/>
    <w:tmpl w:val="EEA83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DF9"/>
    <w:multiLevelType w:val="hybridMultilevel"/>
    <w:tmpl w:val="8E7CD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E9A"/>
    <w:multiLevelType w:val="hybridMultilevel"/>
    <w:tmpl w:val="1AA806B4"/>
    <w:lvl w:ilvl="0" w:tplc="4AC62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5" w15:restartNumberingAfterBreak="0">
    <w:nsid w:val="0D2E3FE4"/>
    <w:multiLevelType w:val="hybridMultilevel"/>
    <w:tmpl w:val="7ACAF6EA"/>
    <w:lvl w:ilvl="0" w:tplc="6DE67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07A"/>
    <w:multiLevelType w:val="hybridMultilevel"/>
    <w:tmpl w:val="1DAE0E72"/>
    <w:lvl w:ilvl="0" w:tplc="4C34D3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29F1"/>
    <w:multiLevelType w:val="hybridMultilevel"/>
    <w:tmpl w:val="70841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E1E"/>
    <w:multiLevelType w:val="hybridMultilevel"/>
    <w:tmpl w:val="793EBC22"/>
    <w:lvl w:ilvl="0" w:tplc="486E0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7117"/>
    <w:multiLevelType w:val="hybridMultilevel"/>
    <w:tmpl w:val="5BF4313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47D27"/>
    <w:multiLevelType w:val="hybridMultilevel"/>
    <w:tmpl w:val="DCAA1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16F"/>
    <w:multiLevelType w:val="hybridMultilevel"/>
    <w:tmpl w:val="805A8A0E"/>
    <w:lvl w:ilvl="0" w:tplc="0522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566DB"/>
    <w:multiLevelType w:val="hybridMultilevel"/>
    <w:tmpl w:val="9850C92A"/>
    <w:lvl w:ilvl="0" w:tplc="0ED42BD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9D1"/>
    <w:multiLevelType w:val="hybridMultilevel"/>
    <w:tmpl w:val="28189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767"/>
    <w:multiLevelType w:val="hybridMultilevel"/>
    <w:tmpl w:val="FADEE0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0014"/>
    <w:multiLevelType w:val="hybridMultilevel"/>
    <w:tmpl w:val="3264A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786A"/>
    <w:multiLevelType w:val="hybridMultilevel"/>
    <w:tmpl w:val="A98E5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1143"/>
    <w:multiLevelType w:val="hybridMultilevel"/>
    <w:tmpl w:val="284E8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11A6"/>
    <w:multiLevelType w:val="hybridMultilevel"/>
    <w:tmpl w:val="3CCA720A"/>
    <w:lvl w:ilvl="0" w:tplc="64D6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306B4A"/>
    <w:multiLevelType w:val="hybridMultilevel"/>
    <w:tmpl w:val="0706E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462A"/>
    <w:multiLevelType w:val="hybridMultilevel"/>
    <w:tmpl w:val="57A0EA96"/>
    <w:lvl w:ilvl="0" w:tplc="8EFCC3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50C05"/>
    <w:multiLevelType w:val="hybridMultilevel"/>
    <w:tmpl w:val="96445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0C84"/>
    <w:multiLevelType w:val="hybridMultilevel"/>
    <w:tmpl w:val="003C5F84"/>
    <w:lvl w:ilvl="0" w:tplc="CD2EED4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A1AA9"/>
    <w:multiLevelType w:val="hybridMultilevel"/>
    <w:tmpl w:val="586C7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968"/>
    <w:multiLevelType w:val="hybridMultilevel"/>
    <w:tmpl w:val="6346DC8E"/>
    <w:lvl w:ilvl="0" w:tplc="19AE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16E8"/>
    <w:multiLevelType w:val="hybridMultilevel"/>
    <w:tmpl w:val="79620276"/>
    <w:lvl w:ilvl="0" w:tplc="A280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B64A4"/>
    <w:multiLevelType w:val="hybridMultilevel"/>
    <w:tmpl w:val="03E4B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08C9"/>
    <w:multiLevelType w:val="hybridMultilevel"/>
    <w:tmpl w:val="73528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D4D"/>
    <w:multiLevelType w:val="hybridMultilevel"/>
    <w:tmpl w:val="3042C500"/>
    <w:lvl w:ilvl="0" w:tplc="4170D7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F14AC"/>
    <w:multiLevelType w:val="hybridMultilevel"/>
    <w:tmpl w:val="E468ECE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44E22"/>
    <w:multiLevelType w:val="hybridMultilevel"/>
    <w:tmpl w:val="6156A68A"/>
    <w:lvl w:ilvl="0" w:tplc="BA30765E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D3FAC"/>
    <w:multiLevelType w:val="hybridMultilevel"/>
    <w:tmpl w:val="B6A21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6008"/>
    <w:multiLevelType w:val="hybridMultilevel"/>
    <w:tmpl w:val="32B0E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32F0"/>
    <w:multiLevelType w:val="hybridMultilevel"/>
    <w:tmpl w:val="200E2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47EA"/>
    <w:multiLevelType w:val="hybridMultilevel"/>
    <w:tmpl w:val="262A5F7C"/>
    <w:lvl w:ilvl="0" w:tplc="84D8D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2C99"/>
    <w:multiLevelType w:val="hybridMultilevel"/>
    <w:tmpl w:val="7BC82F56"/>
    <w:lvl w:ilvl="0" w:tplc="79B80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81D"/>
    <w:multiLevelType w:val="hybridMultilevel"/>
    <w:tmpl w:val="1F4E4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554E"/>
    <w:multiLevelType w:val="hybridMultilevel"/>
    <w:tmpl w:val="95DE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0313">
    <w:abstractNumId w:val="18"/>
  </w:num>
  <w:num w:numId="2" w16cid:durableId="751050268">
    <w:abstractNumId w:val="13"/>
  </w:num>
  <w:num w:numId="3" w16cid:durableId="1800879457">
    <w:abstractNumId w:val="12"/>
  </w:num>
  <w:num w:numId="4" w16cid:durableId="1145582730">
    <w:abstractNumId w:val="10"/>
  </w:num>
  <w:num w:numId="5" w16cid:durableId="275526713">
    <w:abstractNumId w:val="23"/>
  </w:num>
  <w:num w:numId="6" w16cid:durableId="19596812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749092">
    <w:abstractNumId w:val="24"/>
  </w:num>
  <w:num w:numId="8" w16cid:durableId="29840412">
    <w:abstractNumId w:val="21"/>
  </w:num>
  <w:num w:numId="9" w16cid:durableId="1924103335">
    <w:abstractNumId w:val="5"/>
  </w:num>
  <w:num w:numId="10" w16cid:durableId="666712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59647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74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24528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9960330">
    <w:abstractNumId w:val="1"/>
  </w:num>
  <w:num w:numId="15" w16cid:durableId="865020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60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193358">
    <w:abstractNumId w:val="20"/>
  </w:num>
  <w:num w:numId="18" w16cid:durableId="1918439078">
    <w:abstractNumId w:val="6"/>
  </w:num>
  <w:num w:numId="19" w16cid:durableId="12809074">
    <w:abstractNumId w:val="8"/>
  </w:num>
  <w:num w:numId="20" w16cid:durableId="1755588581">
    <w:abstractNumId w:val="35"/>
  </w:num>
  <w:num w:numId="21" w16cid:durableId="774978472">
    <w:abstractNumId w:val="38"/>
  </w:num>
  <w:num w:numId="22" w16cid:durableId="484779765">
    <w:abstractNumId w:val="36"/>
  </w:num>
  <w:num w:numId="23" w16cid:durableId="1836334507">
    <w:abstractNumId w:val="17"/>
  </w:num>
  <w:num w:numId="24" w16cid:durableId="1292662853">
    <w:abstractNumId w:val="33"/>
  </w:num>
  <w:num w:numId="25" w16cid:durableId="2118985988">
    <w:abstractNumId w:val="16"/>
  </w:num>
  <w:num w:numId="26" w16cid:durableId="1507357443">
    <w:abstractNumId w:val="28"/>
  </w:num>
  <w:num w:numId="27" w16cid:durableId="659045572">
    <w:abstractNumId w:val="37"/>
  </w:num>
  <w:num w:numId="28" w16cid:durableId="1173691546">
    <w:abstractNumId w:val="19"/>
  </w:num>
  <w:num w:numId="29" w16cid:durableId="1919942748">
    <w:abstractNumId w:val="0"/>
  </w:num>
  <w:num w:numId="30" w16cid:durableId="840463498">
    <w:abstractNumId w:val="34"/>
  </w:num>
  <w:num w:numId="31" w16cid:durableId="2022080052">
    <w:abstractNumId w:val="7"/>
  </w:num>
  <w:num w:numId="32" w16cid:durableId="1084449223">
    <w:abstractNumId w:val="26"/>
  </w:num>
  <w:num w:numId="33" w16cid:durableId="1391419566">
    <w:abstractNumId w:val="31"/>
  </w:num>
  <w:num w:numId="34" w16cid:durableId="1598056595">
    <w:abstractNumId w:val="15"/>
  </w:num>
  <w:num w:numId="35" w16cid:durableId="1472093394">
    <w:abstractNumId w:val="30"/>
  </w:num>
  <w:num w:numId="36" w16cid:durableId="716048397">
    <w:abstractNumId w:val="39"/>
  </w:num>
  <w:num w:numId="37" w16cid:durableId="1594509964">
    <w:abstractNumId w:val="9"/>
  </w:num>
  <w:num w:numId="38" w16cid:durableId="1500148591">
    <w:abstractNumId w:val="14"/>
  </w:num>
  <w:num w:numId="39" w16cid:durableId="1540163205">
    <w:abstractNumId w:val="2"/>
  </w:num>
  <w:num w:numId="40" w16cid:durableId="585503678">
    <w:abstractNumId w:val="22"/>
  </w:num>
  <w:num w:numId="41" w16cid:durableId="17161556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53"/>
    <w:rsid w:val="000035C9"/>
    <w:rsid w:val="000048AF"/>
    <w:rsid w:val="000054EB"/>
    <w:rsid w:val="00005546"/>
    <w:rsid w:val="0000610F"/>
    <w:rsid w:val="00006AE5"/>
    <w:rsid w:val="00006D12"/>
    <w:rsid w:val="00007CC9"/>
    <w:rsid w:val="00011881"/>
    <w:rsid w:val="00013C87"/>
    <w:rsid w:val="0001743A"/>
    <w:rsid w:val="00020F73"/>
    <w:rsid w:val="00023E41"/>
    <w:rsid w:val="00031291"/>
    <w:rsid w:val="00033EE6"/>
    <w:rsid w:val="00034DC1"/>
    <w:rsid w:val="00037081"/>
    <w:rsid w:val="000419AA"/>
    <w:rsid w:val="000435F6"/>
    <w:rsid w:val="00044521"/>
    <w:rsid w:val="000452F5"/>
    <w:rsid w:val="00046962"/>
    <w:rsid w:val="00051BC8"/>
    <w:rsid w:val="00051BCC"/>
    <w:rsid w:val="0005277E"/>
    <w:rsid w:val="00052D64"/>
    <w:rsid w:val="000608EF"/>
    <w:rsid w:val="0006549B"/>
    <w:rsid w:val="00065F55"/>
    <w:rsid w:val="00067F62"/>
    <w:rsid w:val="00074B48"/>
    <w:rsid w:val="000751BB"/>
    <w:rsid w:val="000760E8"/>
    <w:rsid w:val="00076DDF"/>
    <w:rsid w:val="00080326"/>
    <w:rsid w:val="0008116F"/>
    <w:rsid w:val="00086A15"/>
    <w:rsid w:val="00093719"/>
    <w:rsid w:val="00093DA2"/>
    <w:rsid w:val="000A0329"/>
    <w:rsid w:val="000A221F"/>
    <w:rsid w:val="000A2666"/>
    <w:rsid w:val="000A4D0E"/>
    <w:rsid w:val="000A609B"/>
    <w:rsid w:val="000B0871"/>
    <w:rsid w:val="000B3240"/>
    <w:rsid w:val="000B61A5"/>
    <w:rsid w:val="000C3ABB"/>
    <w:rsid w:val="000C49AD"/>
    <w:rsid w:val="000C5DA7"/>
    <w:rsid w:val="000C60B6"/>
    <w:rsid w:val="000C6590"/>
    <w:rsid w:val="000C6A6E"/>
    <w:rsid w:val="000D1D46"/>
    <w:rsid w:val="000D2C4C"/>
    <w:rsid w:val="000E186F"/>
    <w:rsid w:val="000E285C"/>
    <w:rsid w:val="000E3AA3"/>
    <w:rsid w:val="000E4FA7"/>
    <w:rsid w:val="000E7870"/>
    <w:rsid w:val="000F02DC"/>
    <w:rsid w:val="000F45BA"/>
    <w:rsid w:val="00101382"/>
    <w:rsid w:val="00102A04"/>
    <w:rsid w:val="00104FEB"/>
    <w:rsid w:val="00111673"/>
    <w:rsid w:val="00114E8E"/>
    <w:rsid w:val="00115ADD"/>
    <w:rsid w:val="00115E9D"/>
    <w:rsid w:val="0011680D"/>
    <w:rsid w:val="00117B49"/>
    <w:rsid w:val="00124F13"/>
    <w:rsid w:val="001323E8"/>
    <w:rsid w:val="00135E03"/>
    <w:rsid w:val="00144B93"/>
    <w:rsid w:val="00147662"/>
    <w:rsid w:val="00150A36"/>
    <w:rsid w:val="00155BDE"/>
    <w:rsid w:val="00156560"/>
    <w:rsid w:val="00162635"/>
    <w:rsid w:val="0016274B"/>
    <w:rsid w:val="00167451"/>
    <w:rsid w:val="001678D3"/>
    <w:rsid w:val="00167FAA"/>
    <w:rsid w:val="00170435"/>
    <w:rsid w:val="00174F4A"/>
    <w:rsid w:val="00176A1B"/>
    <w:rsid w:val="00177940"/>
    <w:rsid w:val="00180B22"/>
    <w:rsid w:val="00180CE3"/>
    <w:rsid w:val="001831B5"/>
    <w:rsid w:val="00184ED7"/>
    <w:rsid w:val="0018561D"/>
    <w:rsid w:val="00187C79"/>
    <w:rsid w:val="00190DC3"/>
    <w:rsid w:val="00191E0C"/>
    <w:rsid w:val="00193694"/>
    <w:rsid w:val="00195B1F"/>
    <w:rsid w:val="001A18D7"/>
    <w:rsid w:val="001A42A6"/>
    <w:rsid w:val="001C0FC2"/>
    <w:rsid w:val="001C1E69"/>
    <w:rsid w:val="001C4C08"/>
    <w:rsid w:val="001D7101"/>
    <w:rsid w:val="001F0675"/>
    <w:rsid w:val="001F19BB"/>
    <w:rsid w:val="0020005B"/>
    <w:rsid w:val="0020304E"/>
    <w:rsid w:val="002036B6"/>
    <w:rsid w:val="00207473"/>
    <w:rsid w:val="0021315A"/>
    <w:rsid w:val="00214719"/>
    <w:rsid w:val="00217677"/>
    <w:rsid w:val="00220602"/>
    <w:rsid w:val="00222AEA"/>
    <w:rsid w:val="00224ED4"/>
    <w:rsid w:val="002266A6"/>
    <w:rsid w:val="00227625"/>
    <w:rsid w:val="00230FA8"/>
    <w:rsid w:val="00231923"/>
    <w:rsid w:val="002323F9"/>
    <w:rsid w:val="002350AA"/>
    <w:rsid w:val="002350F2"/>
    <w:rsid w:val="00241266"/>
    <w:rsid w:val="0024282E"/>
    <w:rsid w:val="00242DED"/>
    <w:rsid w:val="00244292"/>
    <w:rsid w:val="00245FEC"/>
    <w:rsid w:val="0024657D"/>
    <w:rsid w:val="0025304B"/>
    <w:rsid w:val="00253556"/>
    <w:rsid w:val="00255311"/>
    <w:rsid w:val="00255834"/>
    <w:rsid w:val="0026143B"/>
    <w:rsid w:val="002630A5"/>
    <w:rsid w:val="00263F72"/>
    <w:rsid w:val="00264A3B"/>
    <w:rsid w:val="0027070A"/>
    <w:rsid w:val="00271B76"/>
    <w:rsid w:val="00273EDB"/>
    <w:rsid w:val="002802ED"/>
    <w:rsid w:val="00285359"/>
    <w:rsid w:val="002862C8"/>
    <w:rsid w:val="00296963"/>
    <w:rsid w:val="002A15A2"/>
    <w:rsid w:val="002A43F4"/>
    <w:rsid w:val="002A6EE9"/>
    <w:rsid w:val="002B2090"/>
    <w:rsid w:val="002B44C3"/>
    <w:rsid w:val="002B50AF"/>
    <w:rsid w:val="002C456B"/>
    <w:rsid w:val="002C6479"/>
    <w:rsid w:val="002D1BFE"/>
    <w:rsid w:val="002D3C6C"/>
    <w:rsid w:val="002D5758"/>
    <w:rsid w:val="002D71CD"/>
    <w:rsid w:val="002D7579"/>
    <w:rsid w:val="002E0208"/>
    <w:rsid w:val="002E0380"/>
    <w:rsid w:val="002E429B"/>
    <w:rsid w:val="002E585B"/>
    <w:rsid w:val="002F0351"/>
    <w:rsid w:val="002F05D9"/>
    <w:rsid w:val="002F433B"/>
    <w:rsid w:val="002F531A"/>
    <w:rsid w:val="00302358"/>
    <w:rsid w:val="00306645"/>
    <w:rsid w:val="00312D45"/>
    <w:rsid w:val="003139C9"/>
    <w:rsid w:val="003155DC"/>
    <w:rsid w:val="00317244"/>
    <w:rsid w:val="003218F4"/>
    <w:rsid w:val="00323422"/>
    <w:rsid w:val="00343D3C"/>
    <w:rsid w:val="00345F97"/>
    <w:rsid w:val="003471AD"/>
    <w:rsid w:val="00350B1A"/>
    <w:rsid w:val="00351F60"/>
    <w:rsid w:val="00354443"/>
    <w:rsid w:val="003625B4"/>
    <w:rsid w:val="003676E2"/>
    <w:rsid w:val="003716E4"/>
    <w:rsid w:val="00372458"/>
    <w:rsid w:val="00374D6D"/>
    <w:rsid w:val="003770D9"/>
    <w:rsid w:val="003779C3"/>
    <w:rsid w:val="003836B2"/>
    <w:rsid w:val="00391741"/>
    <w:rsid w:val="0039237B"/>
    <w:rsid w:val="003A04F7"/>
    <w:rsid w:val="003A0875"/>
    <w:rsid w:val="003A10BB"/>
    <w:rsid w:val="003A14E1"/>
    <w:rsid w:val="003A2F1A"/>
    <w:rsid w:val="003A31DD"/>
    <w:rsid w:val="003A4E2C"/>
    <w:rsid w:val="003A631A"/>
    <w:rsid w:val="003A75E6"/>
    <w:rsid w:val="003B28B5"/>
    <w:rsid w:val="003C06B5"/>
    <w:rsid w:val="003C09F1"/>
    <w:rsid w:val="003C0D43"/>
    <w:rsid w:val="003C0F04"/>
    <w:rsid w:val="003C15E3"/>
    <w:rsid w:val="003C1F90"/>
    <w:rsid w:val="003D5F5E"/>
    <w:rsid w:val="003D6C85"/>
    <w:rsid w:val="003E01FB"/>
    <w:rsid w:val="003E0652"/>
    <w:rsid w:val="003E09B9"/>
    <w:rsid w:val="003E30F2"/>
    <w:rsid w:val="003F030C"/>
    <w:rsid w:val="003F0AD1"/>
    <w:rsid w:val="003F1996"/>
    <w:rsid w:val="003F33D8"/>
    <w:rsid w:val="003F5F01"/>
    <w:rsid w:val="00404C6C"/>
    <w:rsid w:val="00404F0D"/>
    <w:rsid w:val="004053CA"/>
    <w:rsid w:val="0040618D"/>
    <w:rsid w:val="00407598"/>
    <w:rsid w:val="00410B1B"/>
    <w:rsid w:val="0041573C"/>
    <w:rsid w:val="0042015C"/>
    <w:rsid w:val="00420FC3"/>
    <w:rsid w:val="004232AE"/>
    <w:rsid w:val="00424543"/>
    <w:rsid w:val="00425559"/>
    <w:rsid w:val="00425BEB"/>
    <w:rsid w:val="0043013B"/>
    <w:rsid w:val="00430517"/>
    <w:rsid w:val="0043153C"/>
    <w:rsid w:val="004325F4"/>
    <w:rsid w:val="00433264"/>
    <w:rsid w:val="0043710A"/>
    <w:rsid w:val="0044226C"/>
    <w:rsid w:val="0044252A"/>
    <w:rsid w:val="0044297B"/>
    <w:rsid w:val="004438C6"/>
    <w:rsid w:val="004453C9"/>
    <w:rsid w:val="00446742"/>
    <w:rsid w:val="00446E8A"/>
    <w:rsid w:val="00453F8F"/>
    <w:rsid w:val="00454EA7"/>
    <w:rsid w:val="00457103"/>
    <w:rsid w:val="004576CF"/>
    <w:rsid w:val="00461630"/>
    <w:rsid w:val="00462AED"/>
    <w:rsid w:val="00466209"/>
    <w:rsid w:val="0046626E"/>
    <w:rsid w:val="00466E49"/>
    <w:rsid w:val="00474E2B"/>
    <w:rsid w:val="004769FC"/>
    <w:rsid w:val="0048347B"/>
    <w:rsid w:val="00485D6B"/>
    <w:rsid w:val="004875D2"/>
    <w:rsid w:val="00493918"/>
    <w:rsid w:val="004961AC"/>
    <w:rsid w:val="00497A74"/>
    <w:rsid w:val="004A0490"/>
    <w:rsid w:val="004A19F4"/>
    <w:rsid w:val="004A25D7"/>
    <w:rsid w:val="004A2E73"/>
    <w:rsid w:val="004A2F16"/>
    <w:rsid w:val="004A3150"/>
    <w:rsid w:val="004B4C42"/>
    <w:rsid w:val="004B75A1"/>
    <w:rsid w:val="004C2880"/>
    <w:rsid w:val="004C3057"/>
    <w:rsid w:val="004C500A"/>
    <w:rsid w:val="004D0255"/>
    <w:rsid w:val="004D1384"/>
    <w:rsid w:val="004D2729"/>
    <w:rsid w:val="004D4472"/>
    <w:rsid w:val="004D4DDC"/>
    <w:rsid w:val="004D5441"/>
    <w:rsid w:val="004E03B2"/>
    <w:rsid w:val="004E2226"/>
    <w:rsid w:val="004E2831"/>
    <w:rsid w:val="004E7E7D"/>
    <w:rsid w:val="004F48D0"/>
    <w:rsid w:val="004F7526"/>
    <w:rsid w:val="00502AB4"/>
    <w:rsid w:val="00510102"/>
    <w:rsid w:val="0051487D"/>
    <w:rsid w:val="0051615A"/>
    <w:rsid w:val="00516359"/>
    <w:rsid w:val="00516E43"/>
    <w:rsid w:val="005208CA"/>
    <w:rsid w:val="00526FA1"/>
    <w:rsid w:val="00532E5B"/>
    <w:rsid w:val="00533E94"/>
    <w:rsid w:val="005345B9"/>
    <w:rsid w:val="00535123"/>
    <w:rsid w:val="00535C33"/>
    <w:rsid w:val="0054015D"/>
    <w:rsid w:val="0054143D"/>
    <w:rsid w:val="0054392C"/>
    <w:rsid w:val="00543A4A"/>
    <w:rsid w:val="00546D83"/>
    <w:rsid w:val="005470D3"/>
    <w:rsid w:val="00547375"/>
    <w:rsid w:val="005511EC"/>
    <w:rsid w:val="00551514"/>
    <w:rsid w:val="0055475B"/>
    <w:rsid w:val="00554787"/>
    <w:rsid w:val="00560484"/>
    <w:rsid w:val="0056075E"/>
    <w:rsid w:val="00561B15"/>
    <w:rsid w:val="00561CE9"/>
    <w:rsid w:val="00562737"/>
    <w:rsid w:val="005631A1"/>
    <w:rsid w:val="00563DC1"/>
    <w:rsid w:val="005651BF"/>
    <w:rsid w:val="00565D5A"/>
    <w:rsid w:val="00572362"/>
    <w:rsid w:val="00573935"/>
    <w:rsid w:val="00573C1F"/>
    <w:rsid w:val="00575447"/>
    <w:rsid w:val="005771BA"/>
    <w:rsid w:val="00581EBC"/>
    <w:rsid w:val="00581FEC"/>
    <w:rsid w:val="0058543D"/>
    <w:rsid w:val="00587BA0"/>
    <w:rsid w:val="0059145F"/>
    <w:rsid w:val="005956A5"/>
    <w:rsid w:val="00595A40"/>
    <w:rsid w:val="005A09C1"/>
    <w:rsid w:val="005A4BC5"/>
    <w:rsid w:val="005A5F64"/>
    <w:rsid w:val="005A654E"/>
    <w:rsid w:val="005A67C1"/>
    <w:rsid w:val="005A6D82"/>
    <w:rsid w:val="005B0A18"/>
    <w:rsid w:val="005B4D8C"/>
    <w:rsid w:val="005B571C"/>
    <w:rsid w:val="005C4529"/>
    <w:rsid w:val="005D05AB"/>
    <w:rsid w:val="005D2B0F"/>
    <w:rsid w:val="005D64BB"/>
    <w:rsid w:val="005D659B"/>
    <w:rsid w:val="005E09CA"/>
    <w:rsid w:val="005E32DF"/>
    <w:rsid w:val="005E4626"/>
    <w:rsid w:val="005E54C0"/>
    <w:rsid w:val="005F07AC"/>
    <w:rsid w:val="005F7B27"/>
    <w:rsid w:val="005F7C0D"/>
    <w:rsid w:val="006002E3"/>
    <w:rsid w:val="00601629"/>
    <w:rsid w:val="00604D72"/>
    <w:rsid w:val="00606AE5"/>
    <w:rsid w:val="006109E1"/>
    <w:rsid w:val="006127F9"/>
    <w:rsid w:val="006136E4"/>
    <w:rsid w:val="006137BA"/>
    <w:rsid w:val="0061588E"/>
    <w:rsid w:val="00615B10"/>
    <w:rsid w:val="006160E2"/>
    <w:rsid w:val="006173D0"/>
    <w:rsid w:val="00620A73"/>
    <w:rsid w:val="00621793"/>
    <w:rsid w:val="00621F1B"/>
    <w:rsid w:val="00622D2A"/>
    <w:rsid w:val="006234D0"/>
    <w:rsid w:val="00624C8B"/>
    <w:rsid w:val="00626622"/>
    <w:rsid w:val="00630909"/>
    <w:rsid w:val="00630A54"/>
    <w:rsid w:val="006317E6"/>
    <w:rsid w:val="00631F36"/>
    <w:rsid w:val="00636336"/>
    <w:rsid w:val="006377C4"/>
    <w:rsid w:val="006405A7"/>
    <w:rsid w:val="00643B60"/>
    <w:rsid w:val="00645171"/>
    <w:rsid w:val="006458FD"/>
    <w:rsid w:val="00650A7D"/>
    <w:rsid w:val="00650D66"/>
    <w:rsid w:val="00652AAB"/>
    <w:rsid w:val="00653FE5"/>
    <w:rsid w:val="00654BE9"/>
    <w:rsid w:val="00654E24"/>
    <w:rsid w:val="00657666"/>
    <w:rsid w:val="006640A8"/>
    <w:rsid w:val="006671A0"/>
    <w:rsid w:val="00670699"/>
    <w:rsid w:val="00674852"/>
    <w:rsid w:val="0067495F"/>
    <w:rsid w:val="0067557D"/>
    <w:rsid w:val="00675A7D"/>
    <w:rsid w:val="00686629"/>
    <w:rsid w:val="006913B0"/>
    <w:rsid w:val="006929CE"/>
    <w:rsid w:val="00692B6A"/>
    <w:rsid w:val="00693027"/>
    <w:rsid w:val="006959C1"/>
    <w:rsid w:val="00695A69"/>
    <w:rsid w:val="006A08F4"/>
    <w:rsid w:val="006A1401"/>
    <w:rsid w:val="006A29A7"/>
    <w:rsid w:val="006A392B"/>
    <w:rsid w:val="006A4FCC"/>
    <w:rsid w:val="006B4FB7"/>
    <w:rsid w:val="006B63F4"/>
    <w:rsid w:val="006B7E68"/>
    <w:rsid w:val="006C4016"/>
    <w:rsid w:val="006C584A"/>
    <w:rsid w:val="006C6012"/>
    <w:rsid w:val="006C6061"/>
    <w:rsid w:val="006C77FC"/>
    <w:rsid w:val="006D1207"/>
    <w:rsid w:val="006D6873"/>
    <w:rsid w:val="006D6F94"/>
    <w:rsid w:val="006E086E"/>
    <w:rsid w:val="006E30CB"/>
    <w:rsid w:val="006E3D50"/>
    <w:rsid w:val="006F08C0"/>
    <w:rsid w:val="006F603F"/>
    <w:rsid w:val="00701B1E"/>
    <w:rsid w:val="00704E4B"/>
    <w:rsid w:val="0070736C"/>
    <w:rsid w:val="007218DE"/>
    <w:rsid w:val="00721DB6"/>
    <w:rsid w:val="00723F82"/>
    <w:rsid w:val="007248A9"/>
    <w:rsid w:val="007325D6"/>
    <w:rsid w:val="007349C8"/>
    <w:rsid w:val="007430A0"/>
    <w:rsid w:val="0075386B"/>
    <w:rsid w:val="00757475"/>
    <w:rsid w:val="0076425B"/>
    <w:rsid w:val="0076698A"/>
    <w:rsid w:val="00780D40"/>
    <w:rsid w:val="0078108B"/>
    <w:rsid w:val="00786CB1"/>
    <w:rsid w:val="00787386"/>
    <w:rsid w:val="007939CF"/>
    <w:rsid w:val="00796747"/>
    <w:rsid w:val="007A0B54"/>
    <w:rsid w:val="007A1CF4"/>
    <w:rsid w:val="007A30D8"/>
    <w:rsid w:val="007A4FAA"/>
    <w:rsid w:val="007A5518"/>
    <w:rsid w:val="007B158C"/>
    <w:rsid w:val="007B54B6"/>
    <w:rsid w:val="007B5E40"/>
    <w:rsid w:val="007B7387"/>
    <w:rsid w:val="007D026F"/>
    <w:rsid w:val="007D2080"/>
    <w:rsid w:val="007D48B8"/>
    <w:rsid w:val="007E020E"/>
    <w:rsid w:val="007E18CA"/>
    <w:rsid w:val="007E30C8"/>
    <w:rsid w:val="007E3683"/>
    <w:rsid w:val="007E53FA"/>
    <w:rsid w:val="007E5BFE"/>
    <w:rsid w:val="007E673A"/>
    <w:rsid w:val="007F128E"/>
    <w:rsid w:val="007F29B8"/>
    <w:rsid w:val="007F3029"/>
    <w:rsid w:val="007F305A"/>
    <w:rsid w:val="007F3D22"/>
    <w:rsid w:val="007F700C"/>
    <w:rsid w:val="00800653"/>
    <w:rsid w:val="00803730"/>
    <w:rsid w:val="00804F27"/>
    <w:rsid w:val="0080661D"/>
    <w:rsid w:val="0080668D"/>
    <w:rsid w:val="00807A1C"/>
    <w:rsid w:val="00813298"/>
    <w:rsid w:val="00814570"/>
    <w:rsid w:val="00816A06"/>
    <w:rsid w:val="00816CC8"/>
    <w:rsid w:val="00820F0C"/>
    <w:rsid w:val="0083070A"/>
    <w:rsid w:val="00831C1C"/>
    <w:rsid w:val="00840024"/>
    <w:rsid w:val="0084096E"/>
    <w:rsid w:val="008417D7"/>
    <w:rsid w:val="008442A8"/>
    <w:rsid w:val="00845DFB"/>
    <w:rsid w:val="008507A4"/>
    <w:rsid w:val="00852673"/>
    <w:rsid w:val="0085696A"/>
    <w:rsid w:val="00856B27"/>
    <w:rsid w:val="00857C80"/>
    <w:rsid w:val="00861909"/>
    <w:rsid w:val="00861AC9"/>
    <w:rsid w:val="008632B9"/>
    <w:rsid w:val="008642E7"/>
    <w:rsid w:val="008710AE"/>
    <w:rsid w:val="00871E2F"/>
    <w:rsid w:val="00871F79"/>
    <w:rsid w:val="00873F62"/>
    <w:rsid w:val="00876260"/>
    <w:rsid w:val="00877BC7"/>
    <w:rsid w:val="008822AB"/>
    <w:rsid w:val="00882A3A"/>
    <w:rsid w:val="00882FAA"/>
    <w:rsid w:val="0089405A"/>
    <w:rsid w:val="0089429E"/>
    <w:rsid w:val="00895480"/>
    <w:rsid w:val="008959CB"/>
    <w:rsid w:val="00896421"/>
    <w:rsid w:val="00897B5F"/>
    <w:rsid w:val="00897F2A"/>
    <w:rsid w:val="008A0630"/>
    <w:rsid w:val="008A3FE7"/>
    <w:rsid w:val="008A7F15"/>
    <w:rsid w:val="008B1442"/>
    <w:rsid w:val="008B2FF0"/>
    <w:rsid w:val="008B4D73"/>
    <w:rsid w:val="008B7DD5"/>
    <w:rsid w:val="008C10D5"/>
    <w:rsid w:val="008C6358"/>
    <w:rsid w:val="008C6E33"/>
    <w:rsid w:val="008D011E"/>
    <w:rsid w:val="008D2574"/>
    <w:rsid w:val="008D478D"/>
    <w:rsid w:val="008D6AAD"/>
    <w:rsid w:val="008E05BA"/>
    <w:rsid w:val="008E15D0"/>
    <w:rsid w:val="008E3817"/>
    <w:rsid w:val="008E3CFE"/>
    <w:rsid w:val="008E4951"/>
    <w:rsid w:val="008E4BE0"/>
    <w:rsid w:val="008E5D56"/>
    <w:rsid w:val="008E72A2"/>
    <w:rsid w:val="008F11D9"/>
    <w:rsid w:val="008F15EA"/>
    <w:rsid w:val="008F1E83"/>
    <w:rsid w:val="008F1F37"/>
    <w:rsid w:val="008F7752"/>
    <w:rsid w:val="009002D7"/>
    <w:rsid w:val="00900D01"/>
    <w:rsid w:val="00902D4E"/>
    <w:rsid w:val="00905D3C"/>
    <w:rsid w:val="00911B95"/>
    <w:rsid w:val="00914994"/>
    <w:rsid w:val="009153ED"/>
    <w:rsid w:val="00915C13"/>
    <w:rsid w:val="0091628C"/>
    <w:rsid w:val="00921C95"/>
    <w:rsid w:val="00925A21"/>
    <w:rsid w:val="00927311"/>
    <w:rsid w:val="00931826"/>
    <w:rsid w:val="00935DE9"/>
    <w:rsid w:val="0093720C"/>
    <w:rsid w:val="0093737F"/>
    <w:rsid w:val="009407EE"/>
    <w:rsid w:val="00940AEE"/>
    <w:rsid w:val="00945D2B"/>
    <w:rsid w:val="009517DB"/>
    <w:rsid w:val="00953836"/>
    <w:rsid w:val="00956DE4"/>
    <w:rsid w:val="00963106"/>
    <w:rsid w:val="009649DD"/>
    <w:rsid w:val="009663DC"/>
    <w:rsid w:val="00966A7D"/>
    <w:rsid w:val="00972D73"/>
    <w:rsid w:val="009748CD"/>
    <w:rsid w:val="0097663D"/>
    <w:rsid w:val="00980F01"/>
    <w:rsid w:val="00983ABB"/>
    <w:rsid w:val="00985FB4"/>
    <w:rsid w:val="009914B9"/>
    <w:rsid w:val="00991C79"/>
    <w:rsid w:val="00992ED1"/>
    <w:rsid w:val="009954D0"/>
    <w:rsid w:val="00995A51"/>
    <w:rsid w:val="009966D5"/>
    <w:rsid w:val="00997B0E"/>
    <w:rsid w:val="009A3DC1"/>
    <w:rsid w:val="009A56BE"/>
    <w:rsid w:val="009A612D"/>
    <w:rsid w:val="009A6925"/>
    <w:rsid w:val="009B0C8D"/>
    <w:rsid w:val="009B57AA"/>
    <w:rsid w:val="009B61A7"/>
    <w:rsid w:val="009B6880"/>
    <w:rsid w:val="009B6B45"/>
    <w:rsid w:val="009C0905"/>
    <w:rsid w:val="009C111C"/>
    <w:rsid w:val="009C6772"/>
    <w:rsid w:val="009D0EB8"/>
    <w:rsid w:val="009D1E5D"/>
    <w:rsid w:val="009D26A0"/>
    <w:rsid w:val="009D331E"/>
    <w:rsid w:val="009D3FEE"/>
    <w:rsid w:val="009D5315"/>
    <w:rsid w:val="009E2A67"/>
    <w:rsid w:val="009E37C8"/>
    <w:rsid w:val="009E74BB"/>
    <w:rsid w:val="009F1727"/>
    <w:rsid w:val="009F48A7"/>
    <w:rsid w:val="009F6419"/>
    <w:rsid w:val="00A0199A"/>
    <w:rsid w:val="00A022A9"/>
    <w:rsid w:val="00A02572"/>
    <w:rsid w:val="00A02A41"/>
    <w:rsid w:val="00A054D7"/>
    <w:rsid w:val="00A0708C"/>
    <w:rsid w:val="00A10F46"/>
    <w:rsid w:val="00A114EB"/>
    <w:rsid w:val="00A11A3C"/>
    <w:rsid w:val="00A11C25"/>
    <w:rsid w:val="00A1265E"/>
    <w:rsid w:val="00A12BBA"/>
    <w:rsid w:val="00A1568D"/>
    <w:rsid w:val="00A17F89"/>
    <w:rsid w:val="00A25375"/>
    <w:rsid w:val="00A300C4"/>
    <w:rsid w:val="00A33022"/>
    <w:rsid w:val="00A3577F"/>
    <w:rsid w:val="00A369BC"/>
    <w:rsid w:val="00A4275A"/>
    <w:rsid w:val="00A42A1B"/>
    <w:rsid w:val="00A43490"/>
    <w:rsid w:val="00A43625"/>
    <w:rsid w:val="00A44EF0"/>
    <w:rsid w:val="00A463E5"/>
    <w:rsid w:val="00A46927"/>
    <w:rsid w:val="00A50377"/>
    <w:rsid w:val="00A516B9"/>
    <w:rsid w:val="00A53878"/>
    <w:rsid w:val="00A6037E"/>
    <w:rsid w:val="00A62FBE"/>
    <w:rsid w:val="00A63E41"/>
    <w:rsid w:val="00A64C94"/>
    <w:rsid w:val="00A71AAA"/>
    <w:rsid w:val="00A7444C"/>
    <w:rsid w:val="00A76C16"/>
    <w:rsid w:val="00A82979"/>
    <w:rsid w:val="00A83291"/>
    <w:rsid w:val="00A83FF4"/>
    <w:rsid w:val="00A86D5A"/>
    <w:rsid w:val="00A90862"/>
    <w:rsid w:val="00A91501"/>
    <w:rsid w:val="00A940FA"/>
    <w:rsid w:val="00A94577"/>
    <w:rsid w:val="00A955F6"/>
    <w:rsid w:val="00A9739A"/>
    <w:rsid w:val="00AA1207"/>
    <w:rsid w:val="00AA2B43"/>
    <w:rsid w:val="00AA4B55"/>
    <w:rsid w:val="00AA7DB0"/>
    <w:rsid w:val="00AB10FE"/>
    <w:rsid w:val="00AB1B0D"/>
    <w:rsid w:val="00AB1C82"/>
    <w:rsid w:val="00AB4159"/>
    <w:rsid w:val="00AB4419"/>
    <w:rsid w:val="00AB6302"/>
    <w:rsid w:val="00AC1F5A"/>
    <w:rsid w:val="00AC22DF"/>
    <w:rsid w:val="00AC22F4"/>
    <w:rsid w:val="00AC3960"/>
    <w:rsid w:val="00AC4A58"/>
    <w:rsid w:val="00AC55D1"/>
    <w:rsid w:val="00AD09C5"/>
    <w:rsid w:val="00AD1214"/>
    <w:rsid w:val="00AD229F"/>
    <w:rsid w:val="00AD36EA"/>
    <w:rsid w:val="00AE1E32"/>
    <w:rsid w:val="00AE1F03"/>
    <w:rsid w:val="00AE206A"/>
    <w:rsid w:val="00AE2459"/>
    <w:rsid w:val="00AE5618"/>
    <w:rsid w:val="00AE59CE"/>
    <w:rsid w:val="00AE683D"/>
    <w:rsid w:val="00AF0FF2"/>
    <w:rsid w:val="00AF21D5"/>
    <w:rsid w:val="00AF22E1"/>
    <w:rsid w:val="00AF6C88"/>
    <w:rsid w:val="00B028E3"/>
    <w:rsid w:val="00B02C2A"/>
    <w:rsid w:val="00B02E69"/>
    <w:rsid w:val="00B034F9"/>
    <w:rsid w:val="00B04383"/>
    <w:rsid w:val="00B05AE2"/>
    <w:rsid w:val="00B102B0"/>
    <w:rsid w:val="00B16B4D"/>
    <w:rsid w:val="00B20040"/>
    <w:rsid w:val="00B21E50"/>
    <w:rsid w:val="00B230C6"/>
    <w:rsid w:val="00B23CA5"/>
    <w:rsid w:val="00B24C8F"/>
    <w:rsid w:val="00B25CFB"/>
    <w:rsid w:val="00B26CA3"/>
    <w:rsid w:val="00B41DD3"/>
    <w:rsid w:val="00B42981"/>
    <w:rsid w:val="00B43C2A"/>
    <w:rsid w:val="00B44D84"/>
    <w:rsid w:val="00B525CB"/>
    <w:rsid w:val="00B533ED"/>
    <w:rsid w:val="00B53978"/>
    <w:rsid w:val="00B54BE7"/>
    <w:rsid w:val="00B63F6E"/>
    <w:rsid w:val="00B64075"/>
    <w:rsid w:val="00B64D6D"/>
    <w:rsid w:val="00B64F85"/>
    <w:rsid w:val="00B656FB"/>
    <w:rsid w:val="00B70038"/>
    <w:rsid w:val="00B709A4"/>
    <w:rsid w:val="00B7317D"/>
    <w:rsid w:val="00B74E80"/>
    <w:rsid w:val="00B76255"/>
    <w:rsid w:val="00B76CB2"/>
    <w:rsid w:val="00B826C4"/>
    <w:rsid w:val="00B83A4C"/>
    <w:rsid w:val="00B877B4"/>
    <w:rsid w:val="00B87CEA"/>
    <w:rsid w:val="00B91C1B"/>
    <w:rsid w:val="00B945BB"/>
    <w:rsid w:val="00BA020B"/>
    <w:rsid w:val="00BA0D80"/>
    <w:rsid w:val="00BA38C8"/>
    <w:rsid w:val="00BA4CC5"/>
    <w:rsid w:val="00BB0DAE"/>
    <w:rsid w:val="00BB2D3B"/>
    <w:rsid w:val="00BB36D3"/>
    <w:rsid w:val="00BB41A0"/>
    <w:rsid w:val="00BC0E61"/>
    <w:rsid w:val="00BD244C"/>
    <w:rsid w:val="00BE3AFE"/>
    <w:rsid w:val="00BF0CC8"/>
    <w:rsid w:val="00C065B3"/>
    <w:rsid w:val="00C06C8F"/>
    <w:rsid w:val="00C10D49"/>
    <w:rsid w:val="00C10DCF"/>
    <w:rsid w:val="00C115DC"/>
    <w:rsid w:val="00C1422F"/>
    <w:rsid w:val="00C1722E"/>
    <w:rsid w:val="00C21BA7"/>
    <w:rsid w:val="00C2709A"/>
    <w:rsid w:val="00C31871"/>
    <w:rsid w:val="00C33979"/>
    <w:rsid w:val="00C35FA6"/>
    <w:rsid w:val="00C41324"/>
    <w:rsid w:val="00C425B5"/>
    <w:rsid w:val="00C5589B"/>
    <w:rsid w:val="00C62375"/>
    <w:rsid w:val="00C649D3"/>
    <w:rsid w:val="00C677CD"/>
    <w:rsid w:val="00C67B2A"/>
    <w:rsid w:val="00C7277E"/>
    <w:rsid w:val="00C74EFF"/>
    <w:rsid w:val="00C76878"/>
    <w:rsid w:val="00C800A4"/>
    <w:rsid w:val="00C803B4"/>
    <w:rsid w:val="00C80932"/>
    <w:rsid w:val="00C80D7D"/>
    <w:rsid w:val="00C945B6"/>
    <w:rsid w:val="00C951EF"/>
    <w:rsid w:val="00C97080"/>
    <w:rsid w:val="00C975FE"/>
    <w:rsid w:val="00CA13FF"/>
    <w:rsid w:val="00CA2868"/>
    <w:rsid w:val="00CA3D89"/>
    <w:rsid w:val="00CA5819"/>
    <w:rsid w:val="00CB4C2A"/>
    <w:rsid w:val="00CB516A"/>
    <w:rsid w:val="00CB57F5"/>
    <w:rsid w:val="00CC0C38"/>
    <w:rsid w:val="00CC2E59"/>
    <w:rsid w:val="00CC3948"/>
    <w:rsid w:val="00CC5788"/>
    <w:rsid w:val="00CC7089"/>
    <w:rsid w:val="00CD01ED"/>
    <w:rsid w:val="00CD0809"/>
    <w:rsid w:val="00CD20E5"/>
    <w:rsid w:val="00CD4B58"/>
    <w:rsid w:val="00CD5A1A"/>
    <w:rsid w:val="00CD7B1A"/>
    <w:rsid w:val="00CE06EF"/>
    <w:rsid w:val="00CE3096"/>
    <w:rsid w:val="00CF1320"/>
    <w:rsid w:val="00CF7D72"/>
    <w:rsid w:val="00D002E5"/>
    <w:rsid w:val="00D017C7"/>
    <w:rsid w:val="00D03B88"/>
    <w:rsid w:val="00D056E3"/>
    <w:rsid w:val="00D07A24"/>
    <w:rsid w:val="00D10BD4"/>
    <w:rsid w:val="00D12089"/>
    <w:rsid w:val="00D12ECB"/>
    <w:rsid w:val="00D15154"/>
    <w:rsid w:val="00D23BC4"/>
    <w:rsid w:val="00D25B3C"/>
    <w:rsid w:val="00D2734E"/>
    <w:rsid w:val="00D27476"/>
    <w:rsid w:val="00D3119F"/>
    <w:rsid w:val="00D320DF"/>
    <w:rsid w:val="00D3399B"/>
    <w:rsid w:val="00D348C9"/>
    <w:rsid w:val="00D34C8C"/>
    <w:rsid w:val="00D369FE"/>
    <w:rsid w:val="00D377E6"/>
    <w:rsid w:val="00D37F29"/>
    <w:rsid w:val="00D4536B"/>
    <w:rsid w:val="00D453F4"/>
    <w:rsid w:val="00D46C9E"/>
    <w:rsid w:val="00D46EAF"/>
    <w:rsid w:val="00D47613"/>
    <w:rsid w:val="00D5057E"/>
    <w:rsid w:val="00D52943"/>
    <w:rsid w:val="00D625F5"/>
    <w:rsid w:val="00D70147"/>
    <w:rsid w:val="00D7251B"/>
    <w:rsid w:val="00D800F8"/>
    <w:rsid w:val="00D818ED"/>
    <w:rsid w:val="00D82E16"/>
    <w:rsid w:val="00D85A21"/>
    <w:rsid w:val="00D9385F"/>
    <w:rsid w:val="00D93C6B"/>
    <w:rsid w:val="00D9699A"/>
    <w:rsid w:val="00DA1E0C"/>
    <w:rsid w:val="00DA234F"/>
    <w:rsid w:val="00DA2C06"/>
    <w:rsid w:val="00DA7290"/>
    <w:rsid w:val="00DA786C"/>
    <w:rsid w:val="00DB062E"/>
    <w:rsid w:val="00DB090D"/>
    <w:rsid w:val="00DB15F3"/>
    <w:rsid w:val="00DB3445"/>
    <w:rsid w:val="00DC185A"/>
    <w:rsid w:val="00DC2386"/>
    <w:rsid w:val="00DC3651"/>
    <w:rsid w:val="00DC580B"/>
    <w:rsid w:val="00DC641B"/>
    <w:rsid w:val="00DC75C9"/>
    <w:rsid w:val="00DD08E2"/>
    <w:rsid w:val="00DD5FB8"/>
    <w:rsid w:val="00DD7307"/>
    <w:rsid w:val="00DE0A69"/>
    <w:rsid w:val="00DE0E01"/>
    <w:rsid w:val="00DE10F6"/>
    <w:rsid w:val="00DE26F3"/>
    <w:rsid w:val="00DE2D18"/>
    <w:rsid w:val="00DE2E7B"/>
    <w:rsid w:val="00DE3BD0"/>
    <w:rsid w:val="00DE72DC"/>
    <w:rsid w:val="00DF5BD9"/>
    <w:rsid w:val="00E00ED6"/>
    <w:rsid w:val="00E035A7"/>
    <w:rsid w:val="00E04B03"/>
    <w:rsid w:val="00E04E04"/>
    <w:rsid w:val="00E05C91"/>
    <w:rsid w:val="00E05F56"/>
    <w:rsid w:val="00E06BDC"/>
    <w:rsid w:val="00E07290"/>
    <w:rsid w:val="00E1261E"/>
    <w:rsid w:val="00E15D47"/>
    <w:rsid w:val="00E20A1E"/>
    <w:rsid w:val="00E26791"/>
    <w:rsid w:val="00E3622C"/>
    <w:rsid w:val="00E368D1"/>
    <w:rsid w:val="00E40E54"/>
    <w:rsid w:val="00E42BDC"/>
    <w:rsid w:val="00E43ADE"/>
    <w:rsid w:val="00E462F0"/>
    <w:rsid w:val="00E4693E"/>
    <w:rsid w:val="00E47247"/>
    <w:rsid w:val="00E51E8A"/>
    <w:rsid w:val="00E52404"/>
    <w:rsid w:val="00E54788"/>
    <w:rsid w:val="00E55F66"/>
    <w:rsid w:val="00E5713C"/>
    <w:rsid w:val="00E60751"/>
    <w:rsid w:val="00E67CC0"/>
    <w:rsid w:val="00E71203"/>
    <w:rsid w:val="00E715F7"/>
    <w:rsid w:val="00E753BC"/>
    <w:rsid w:val="00E75CEF"/>
    <w:rsid w:val="00E7689B"/>
    <w:rsid w:val="00E77033"/>
    <w:rsid w:val="00E8002A"/>
    <w:rsid w:val="00E84895"/>
    <w:rsid w:val="00E84F46"/>
    <w:rsid w:val="00E85251"/>
    <w:rsid w:val="00E85AA9"/>
    <w:rsid w:val="00E869F4"/>
    <w:rsid w:val="00E9045F"/>
    <w:rsid w:val="00E92613"/>
    <w:rsid w:val="00E95A24"/>
    <w:rsid w:val="00E96111"/>
    <w:rsid w:val="00E96857"/>
    <w:rsid w:val="00EA17F8"/>
    <w:rsid w:val="00EA5165"/>
    <w:rsid w:val="00EA526A"/>
    <w:rsid w:val="00EA56CF"/>
    <w:rsid w:val="00EA5B45"/>
    <w:rsid w:val="00EA79D4"/>
    <w:rsid w:val="00EB0E7B"/>
    <w:rsid w:val="00EB1358"/>
    <w:rsid w:val="00EB347D"/>
    <w:rsid w:val="00EB5356"/>
    <w:rsid w:val="00EC01A8"/>
    <w:rsid w:val="00EC0421"/>
    <w:rsid w:val="00EC390F"/>
    <w:rsid w:val="00EC503E"/>
    <w:rsid w:val="00ED013E"/>
    <w:rsid w:val="00ED14CC"/>
    <w:rsid w:val="00ED4451"/>
    <w:rsid w:val="00ED4CD1"/>
    <w:rsid w:val="00ED7C64"/>
    <w:rsid w:val="00EE172A"/>
    <w:rsid w:val="00EE2D56"/>
    <w:rsid w:val="00EE534F"/>
    <w:rsid w:val="00EE7D79"/>
    <w:rsid w:val="00EF197E"/>
    <w:rsid w:val="00EF280B"/>
    <w:rsid w:val="00F0128D"/>
    <w:rsid w:val="00F03B47"/>
    <w:rsid w:val="00F0690B"/>
    <w:rsid w:val="00F12653"/>
    <w:rsid w:val="00F1337A"/>
    <w:rsid w:val="00F16408"/>
    <w:rsid w:val="00F22F1A"/>
    <w:rsid w:val="00F24B4B"/>
    <w:rsid w:val="00F3424C"/>
    <w:rsid w:val="00F34411"/>
    <w:rsid w:val="00F36BE2"/>
    <w:rsid w:val="00F374E2"/>
    <w:rsid w:val="00F45BDB"/>
    <w:rsid w:val="00F479A2"/>
    <w:rsid w:val="00F50A59"/>
    <w:rsid w:val="00F56F89"/>
    <w:rsid w:val="00F56FFF"/>
    <w:rsid w:val="00F6051C"/>
    <w:rsid w:val="00F60CF0"/>
    <w:rsid w:val="00F6203D"/>
    <w:rsid w:val="00F62CBB"/>
    <w:rsid w:val="00F65538"/>
    <w:rsid w:val="00F658DA"/>
    <w:rsid w:val="00F667E7"/>
    <w:rsid w:val="00F678A6"/>
    <w:rsid w:val="00F7008F"/>
    <w:rsid w:val="00F74735"/>
    <w:rsid w:val="00F74A40"/>
    <w:rsid w:val="00F75F85"/>
    <w:rsid w:val="00F81978"/>
    <w:rsid w:val="00F869C8"/>
    <w:rsid w:val="00F87EDC"/>
    <w:rsid w:val="00F91E32"/>
    <w:rsid w:val="00F92F2E"/>
    <w:rsid w:val="00F9464C"/>
    <w:rsid w:val="00F9618E"/>
    <w:rsid w:val="00FA0E55"/>
    <w:rsid w:val="00FA1A7F"/>
    <w:rsid w:val="00FB50BB"/>
    <w:rsid w:val="00FB511B"/>
    <w:rsid w:val="00FC2989"/>
    <w:rsid w:val="00FC3EC9"/>
    <w:rsid w:val="00FC44B8"/>
    <w:rsid w:val="00FC4E25"/>
    <w:rsid w:val="00FD31B9"/>
    <w:rsid w:val="00FD400F"/>
    <w:rsid w:val="00FD5114"/>
    <w:rsid w:val="00FD5B0D"/>
    <w:rsid w:val="00FD6129"/>
    <w:rsid w:val="00FD637B"/>
    <w:rsid w:val="00FD67B6"/>
    <w:rsid w:val="00FD69DE"/>
    <w:rsid w:val="00FD794A"/>
    <w:rsid w:val="00FD7E19"/>
    <w:rsid w:val="00FD7E73"/>
    <w:rsid w:val="00FE07B3"/>
    <w:rsid w:val="00FE0DCF"/>
    <w:rsid w:val="00FE4AE7"/>
    <w:rsid w:val="00FE649E"/>
    <w:rsid w:val="00FF16D3"/>
    <w:rsid w:val="00FF1974"/>
    <w:rsid w:val="00FF4AC4"/>
    <w:rsid w:val="00FF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F0E"/>
  <w15:docId w15:val="{618FBF88-1ECA-49D9-8D5E-795AC4A3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2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4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rsid w:val="002B44C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2B44C3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paragraph" w:customStyle="1" w:styleId="BodyText21">
    <w:name w:val="Body Text 21"/>
    <w:basedOn w:val="Normal"/>
    <w:rsid w:val="002B44C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2B44C3"/>
    <w:pPr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B44C3"/>
    <w:rPr>
      <w:rFonts w:ascii="Times New Roman" w:eastAsia="Times New Roman" w:hAnsi="Times New Roman" w:cs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52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2FBE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62F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2FBE"/>
    <w:rPr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6407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apple-converted-space">
    <w:name w:val="apple-converted-space"/>
    <w:basedOn w:val="Zadanifontodlomka"/>
    <w:rsid w:val="0018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6B2-3B8B-44C5-A733-B7F4C55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Marina Gusak</cp:lastModifiedBy>
  <cp:revision>3</cp:revision>
  <cp:lastPrinted>2016-10-10T11:12:00Z</cp:lastPrinted>
  <dcterms:created xsi:type="dcterms:W3CDTF">2025-07-03T05:52:00Z</dcterms:created>
  <dcterms:modified xsi:type="dcterms:W3CDTF">2026-05-26T07:41:00Z</dcterms:modified>
</cp:coreProperties>
</file>